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E6A" w:rsidRDefault="00391E6A" w:rsidP="005D2DE7">
      <w:pPr>
        <w:jc w:val="center"/>
        <w:rPr>
          <w:rFonts w:ascii="Museo Sans 700" w:hAnsi="Museo Sans 700" w:cs="Arial"/>
        </w:rPr>
      </w:pPr>
    </w:p>
    <w:p w:rsidR="00EC3DA5" w:rsidRPr="00EC3DA5" w:rsidRDefault="00A65BBE" w:rsidP="005D2DE7">
      <w:pPr>
        <w:jc w:val="center"/>
        <w:rPr>
          <w:rFonts w:ascii="Museo Sans 700" w:hAnsi="Museo Sans 700" w:cs="Arial"/>
        </w:rPr>
      </w:pPr>
      <w:r>
        <w:rPr>
          <w:rFonts w:ascii="Museo Sans 700" w:hAnsi="Museo Sans 700" w:cs="Arial"/>
        </w:rPr>
        <w:t>INSTITUTO SALVADOREÑO</w:t>
      </w:r>
      <w:r w:rsidR="00EC3DA5" w:rsidRPr="00EC3DA5">
        <w:rPr>
          <w:rFonts w:ascii="Museo Sans 700" w:hAnsi="Museo Sans 700" w:cs="Arial"/>
        </w:rPr>
        <w:t xml:space="preserve"> DE LA PROPIEDAD INTELECTUAL </w:t>
      </w:r>
    </w:p>
    <w:p w:rsidR="00EC3DA5" w:rsidRPr="005F5516" w:rsidRDefault="00232098" w:rsidP="005D2DE7">
      <w:pPr>
        <w:jc w:val="center"/>
        <w:rPr>
          <w:rFonts w:ascii="Museo Sans 300" w:hAnsi="Museo Sans 300" w:cs="Arial"/>
        </w:rPr>
      </w:pPr>
      <w:r>
        <w:rPr>
          <w:rFonts w:ascii="Museo Sans 300" w:hAnsi="Museo Sans 300" w:cs="Arial"/>
        </w:rPr>
        <w:t>SOLICITUD DE RENOVACIÓ</w:t>
      </w:r>
      <w:r w:rsidR="000109DC">
        <w:rPr>
          <w:rFonts w:ascii="Museo Sans 300" w:hAnsi="Museo Sans 300" w:cs="Arial"/>
        </w:rPr>
        <w:t xml:space="preserve">N </w:t>
      </w:r>
      <w:r w:rsidR="00BD67E2">
        <w:rPr>
          <w:rFonts w:ascii="Museo Sans 300" w:hAnsi="Museo Sans 300" w:cs="Arial"/>
        </w:rPr>
        <w:t>DE</w:t>
      </w:r>
      <w:r w:rsidR="001B4A17">
        <w:rPr>
          <w:rFonts w:ascii="Museo Sans 300" w:hAnsi="Museo Sans 300" w:cs="Arial"/>
        </w:rPr>
        <w:t xml:space="preserve"> EXP</w:t>
      </w:r>
      <w:r w:rsidR="00D84C47">
        <w:rPr>
          <w:rFonts w:ascii="Museo Sans 300" w:hAnsi="Museo Sans 300" w:cs="Arial"/>
        </w:rPr>
        <w:t xml:space="preserve">RESIONES O SEÑALES DE PUBLICIDAD COMERCIAL </w:t>
      </w:r>
      <w:r w:rsidR="00370207">
        <w:rPr>
          <w:rFonts w:ascii="Museo Sans 300" w:hAnsi="Museo Sans 300" w:cs="Arial"/>
        </w:rPr>
        <w:t>PERSONA NATURAL.</w:t>
      </w:r>
    </w:p>
    <w:p w:rsidR="005D2DE7" w:rsidRPr="00391E6A" w:rsidRDefault="005D2DE7" w:rsidP="005D2DE7">
      <w:pPr>
        <w:jc w:val="center"/>
        <w:rPr>
          <w:rFonts w:ascii="Museo Sans 300" w:hAnsi="Museo Sans 300" w:cs="Arial"/>
        </w:rPr>
      </w:pPr>
      <w:r w:rsidRPr="006E27FF">
        <w:rPr>
          <w:rFonts w:ascii="Museo Sans 300" w:hAnsi="Museo Sans 300" w:cs="Arial"/>
        </w:rPr>
        <w:t>(Formulario</w:t>
      </w:r>
      <w:r w:rsidR="00391E6A" w:rsidRPr="006E27FF">
        <w:rPr>
          <w:rFonts w:ascii="Museo Sans 300" w:hAnsi="Museo Sans 300" w:cs="Arial"/>
        </w:rPr>
        <w:t xml:space="preserve"> </w:t>
      </w:r>
      <w:r w:rsidR="006E27FF" w:rsidRPr="006E27FF">
        <w:rPr>
          <w:rFonts w:ascii="Arial" w:hAnsi="Arial" w:cs="Arial"/>
          <w:color w:val="222222"/>
          <w:shd w:val="clear" w:color="auto" w:fill="FFFFFF"/>
        </w:rPr>
        <w:t>F0712</w:t>
      </w:r>
      <w:r w:rsidR="001B4A17" w:rsidRPr="006E27FF">
        <w:rPr>
          <w:rFonts w:ascii="Museo Sans 300" w:hAnsi="Museo Sans 300" w:cs="Arial"/>
        </w:rPr>
        <w:t>)</w:t>
      </w:r>
    </w:p>
    <w:p w:rsidR="00EC3DA5" w:rsidRDefault="00EC3DA5" w:rsidP="005D2DE7">
      <w:pPr>
        <w:jc w:val="center"/>
        <w:rPr>
          <w:rFonts w:ascii="Museo Sans 300" w:hAnsi="Museo Sans 300" w:cs="Arial"/>
          <w:color w:val="FF0000"/>
          <w:sz w:val="20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733"/>
      </w:tblGrid>
      <w:tr w:rsidR="007E4343" w:rsidRPr="005A42DD" w:rsidTr="002E6526">
        <w:trPr>
          <w:trHeight w:val="364"/>
          <w:jc w:val="center"/>
        </w:trPr>
        <w:tc>
          <w:tcPr>
            <w:tcW w:w="10548" w:type="dxa"/>
            <w:gridSpan w:val="2"/>
          </w:tcPr>
          <w:p w:rsidR="007E4343" w:rsidRPr="007E4343" w:rsidRDefault="007E4343" w:rsidP="002E1946">
            <w:pPr>
              <w:jc w:val="center"/>
              <w:rPr>
                <w:rFonts w:ascii="Museo Sans 300" w:hAnsi="Museo Sans 300" w:cs="Arial"/>
                <w:b/>
                <w:sz w:val="4"/>
                <w:szCs w:val="4"/>
              </w:rPr>
            </w:pPr>
          </w:p>
          <w:p w:rsidR="007E4343" w:rsidRPr="007E4343" w:rsidRDefault="007E4343" w:rsidP="002E1946">
            <w:pPr>
              <w:jc w:val="center"/>
              <w:rPr>
                <w:rFonts w:ascii="Museo Sans 300" w:hAnsi="Museo Sans 300" w:cs="Arial"/>
                <w:b/>
              </w:rPr>
            </w:pPr>
            <w:r w:rsidRPr="007E4343">
              <w:rPr>
                <w:rFonts w:ascii="Museo Sans 300" w:hAnsi="Museo Sans 300" w:cs="Arial"/>
                <w:b/>
              </w:rPr>
              <w:t>DATOS DEL SOLICITANTE</w:t>
            </w:r>
          </w:p>
        </w:tc>
      </w:tr>
      <w:tr w:rsidR="007E4343" w:rsidRPr="002E2841" w:rsidTr="002E6526">
        <w:trPr>
          <w:trHeight w:val="620"/>
          <w:jc w:val="center"/>
        </w:trPr>
        <w:tc>
          <w:tcPr>
            <w:tcW w:w="10548" w:type="dxa"/>
            <w:gridSpan w:val="2"/>
          </w:tcPr>
          <w:p w:rsidR="007E4343" w:rsidRPr="007E4343" w:rsidRDefault="00D84C47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2C17B6" wp14:editId="3F9671F7">
                      <wp:simplePos x="0" y="0"/>
                      <wp:positionH relativeFrom="column">
                        <wp:posOffset>2974975</wp:posOffset>
                      </wp:positionH>
                      <wp:positionV relativeFrom="paragraph">
                        <wp:posOffset>21590</wp:posOffset>
                      </wp:positionV>
                      <wp:extent cx="0" cy="381000"/>
                      <wp:effectExtent l="0" t="0" r="1905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1519D5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25pt,1.7pt" to="234.2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" strokecolor="black [3213]"/>
                  </w:pict>
                </mc:Fallback>
              </mc:AlternateContent>
            </w:r>
            <w:r w:rsidR="007E4343" w:rsidRPr="007E4343">
              <w:rPr>
                <w:rFonts w:ascii="Museo Sans 300" w:hAnsi="Museo Sans 300" w:cs="Arial"/>
                <w:b/>
                <w:sz w:val="18"/>
                <w:szCs w:val="18"/>
              </w:rPr>
              <w:t>NOMB</w:t>
            </w:r>
            <w:bookmarkStart w:id="0" w:name="_GoBack"/>
            <w:bookmarkEnd w:id="0"/>
            <w:r w:rsidR="007E4343" w:rsidRPr="007E4343">
              <w:rPr>
                <w:rFonts w:ascii="Museo Sans 300" w:hAnsi="Museo Sans 300" w:cs="Arial"/>
                <w:b/>
                <w:sz w:val="18"/>
                <w:szCs w:val="18"/>
              </w:rPr>
              <w:t>RE:</w:t>
            </w:r>
            <w:r>
              <w:rPr>
                <w:rFonts w:ascii="Museo Sans 300" w:hAnsi="Museo Sans 300" w:cs="Arial"/>
                <w:b/>
                <w:sz w:val="18"/>
                <w:szCs w:val="18"/>
              </w:rPr>
              <w:t xml:space="preserve">                                                                            PROFESIÓN: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b/>
                <w:color w:val="008080"/>
                <w:sz w:val="18"/>
                <w:szCs w:val="18"/>
              </w:rPr>
            </w:pPr>
          </w:p>
        </w:tc>
      </w:tr>
      <w:tr w:rsidR="007E4343" w:rsidRPr="002E2841" w:rsidTr="002E6526">
        <w:trPr>
          <w:trHeight w:val="620"/>
          <w:jc w:val="center"/>
        </w:trPr>
        <w:tc>
          <w:tcPr>
            <w:tcW w:w="4815" w:type="dxa"/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0"/>
                <w:szCs w:val="10"/>
              </w:rPr>
            </w:pPr>
          </w:p>
          <w:p w:rsidR="007E4343" w:rsidRPr="007E4343" w:rsidRDefault="00D84C47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>
              <w:rPr>
                <w:rFonts w:ascii="Museo Sans 300" w:hAnsi="Museo Sans 300" w:cs="Arial"/>
                <w:b/>
                <w:sz w:val="18"/>
                <w:szCs w:val="18"/>
              </w:rPr>
              <w:t>DUI</w:t>
            </w:r>
            <w:r w:rsidR="007E4343" w:rsidRPr="007E4343">
              <w:rPr>
                <w:rFonts w:ascii="Museo Sans 300" w:hAnsi="Museo Sans 300" w:cs="Arial"/>
                <w:b/>
                <w:sz w:val="18"/>
                <w:szCs w:val="18"/>
              </w:rPr>
              <w:t>:</w:t>
            </w:r>
          </w:p>
        </w:tc>
        <w:tc>
          <w:tcPr>
            <w:tcW w:w="5733" w:type="dxa"/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0"/>
                <w:szCs w:val="10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NACIONALIDAD:</w:t>
            </w:r>
          </w:p>
        </w:tc>
      </w:tr>
      <w:tr w:rsidR="007E4343" w:rsidRPr="00037066" w:rsidTr="002E6526">
        <w:trPr>
          <w:trHeight w:val="620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DOMICILIO Y PAIS: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7E4343" w:rsidRPr="00037066" w:rsidTr="002E6526">
        <w:trPr>
          <w:trHeight w:val="620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CALIDAD EN QUE ACTUA:</w:t>
            </w:r>
          </w:p>
          <w:p w:rsidR="007E4343" w:rsidRPr="007E4343" w:rsidRDefault="007E4343" w:rsidP="00876DD2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  <w:r w:rsidR="002E6526">
              <w:rPr>
                <w:rFonts w:ascii="Museo Sans 300" w:hAnsi="Museo Sans 300" w:cs="Arial"/>
                <w:sz w:val="22"/>
                <w:szCs w:val="22"/>
              </w:rPr>
              <w:t xml:space="preserve">     </w:t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t xml:space="preserve">     </w:t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 Personal                           </w:t>
            </w:r>
            <w:r w:rsidRPr="007E4343">
              <w:rPr>
                <w:rFonts w:ascii="Museo Sans 300" w:hAnsi="Museo Sans 300" w:cs="Arial"/>
                <w:bCs/>
                <w:sz w:val="22"/>
                <w:szCs w:val="22"/>
              </w:rPr>
              <w:sym w:font="Symbol" w:char="F0FF"/>
            </w:r>
            <w:r w:rsidRPr="007E4343">
              <w:rPr>
                <w:rFonts w:ascii="Museo Sans 300" w:hAnsi="Museo Sans 300" w:cs="Arial"/>
                <w:b/>
                <w:bCs/>
                <w:sz w:val="22"/>
                <w:szCs w:val="22"/>
              </w:rPr>
              <w:t xml:space="preserve"> 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Apoderado                             </w:t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t xml:space="preserve"> *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Representante </w:t>
            </w:r>
          </w:p>
        </w:tc>
      </w:tr>
      <w:tr w:rsidR="007E4343" w:rsidRPr="00037066" w:rsidTr="002E6526">
        <w:trPr>
          <w:trHeight w:val="1056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sz w:val="8"/>
                <w:szCs w:val="8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Si es</w:t>
            </w:r>
            <w:r w:rsidRPr="007E4343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 Apoderado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, datos de inscripción del Poder en el Registro de Comercio: 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     Número ____________              Libro______________     de Otros Contratos Mercantiles</w:t>
            </w:r>
          </w:p>
        </w:tc>
      </w:tr>
      <w:tr w:rsidR="007E4343" w:rsidRPr="005A42DD" w:rsidTr="002E6526">
        <w:trPr>
          <w:trHeight w:val="168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343" w:rsidRPr="007E4343" w:rsidRDefault="007E4343" w:rsidP="002E1946">
            <w:pPr>
              <w:rPr>
                <w:rFonts w:ascii="Museo Sans 300" w:hAnsi="Museo Sans 300" w:cs="Arial"/>
                <w:sz w:val="8"/>
                <w:szCs w:val="8"/>
              </w:rPr>
            </w:pPr>
          </w:p>
          <w:p w:rsidR="007E4343" w:rsidRPr="007E4343" w:rsidRDefault="007E4343" w:rsidP="003F32B8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De conformida</w:t>
            </w:r>
            <w:r w:rsidR="003F32B8">
              <w:rPr>
                <w:rFonts w:ascii="Museo Sans 300" w:hAnsi="Museo Sans 300" w:cs="Arial"/>
                <w:sz w:val="18"/>
                <w:szCs w:val="18"/>
              </w:rPr>
              <w:t>d</w:t>
            </w:r>
            <w:r w:rsidR="00D84C47">
              <w:rPr>
                <w:rFonts w:ascii="Museo Sans 300" w:hAnsi="Museo Sans 300" w:cs="Arial"/>
                <w:sz w:val="18"/>
                <w:szCs w:val="18"/>
              </w:rPr>
              <w:t xml:space="preserve"> a lo establecido en el Art. 166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de la Ley de </w:t>
            </w:r>
            <w:r w:rsidR="003F32B8">
              <w:rPr>
                <w:rFonts w:ascii="Museo Sans 300" w:hAnsi="Museo Sans 300" w:cs="Arial"/>
                <w:sz w:val="18"/>
                <w:szCs w:val="18"/>
              </w:rPr>
              <w:t>Propiedad Intelectual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, por este medio solicito </w:t>
            </w: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RENOVACIÓN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de la marca:</w:t>
            </w:r>
          </w:p>
        </w:tc>
      </w:tr>
      <w:tr w:rsidR="007E4343" w:rsidRPr="005A42DD" w:rsidTr="002E6526">
        <w:trPr>
          <w:trHeight w:val="168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343" w:rsidRPr="007E4343" w:rsidRDefault="007E4343" w:rsidP="002E1946">
            <w:pPr>
              <w:jc w:val="center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</w:rPr>
              <w:t>DATOS DEL TITULAR DE LA MARCA</w:t>
            </w:r>
          </w:p>
        </w:tc>
      </w:tr>
      <w:tr w:rsidR="007E4343" w:rsidRPr="002E2841" w:rsidTr="002E6526">
        <w:trPr>
          <w:trHeight w:val="620"/>
          <w:jc w:val="center"/>
        </w:trPr>
        <w:tc>
          <w:tcPr>
            <w:tcW w:w="10548" w:type="dxa"/>
            <w:gridSpan w:val="2"/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NOMBRE: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b/>
                <w:color w:val="008080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 </w:t>
            </w:r>
          </w:p>
        </w:tc>
      </w:tr>
      <w:tr w:rsidR="007E4343" w:rsidRPr="002E2841" w:rsidTr="002E6526">
        <w:trPr>
          <w:trHeight w:val="457"/>
          <w:jc w:val="center"/>
        </w:trPr>
        <w:tc>
          <w:tcPr>
            <w:tcW w:w="4815" w:type="dxa"/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NIT:</w:t>
            </w:r>
          </w:p>
        </w:tc>
        <w:tc>
          <w:tcPr>
            <w:tcW w:w="5733" w:type="dxa"/>
          </w:tcPr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NACIONALIDAD:</w:t>
            </w:r>
          </w:p>
        </w:tc>
      </w:tr>
      <w:tr w:rsidR="007E4343" w:rsidRPr="00037066" w:rsidTr="002E6526">
        <w:trPr>
          <w:trHeight w:val="421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DOMICILIO Y PAIS:</w:t>
            </w:r>
            <w:r w:rsidR="00BD67E2">
              <w:rPr>
                <w:rFonts w:ascii="Museo Sans 300" w:hAnsi="Museo Sans 300" w:cs="Arial"/>
                <w:b/>
                <w:sz w:val="18"/>
                <w:szCs w:val="18"/>
              </w:rPr>
              <w:t xml:space="preserve">                                                           PROFESIÓN</w:t>
            </w:r>
            <w:r w:rsidR="004022C5">
              <w:rPr>
                <w:rFonts w:ascii="Museo Sans 300" w:hAnsi="Museo Sans 300" w:cs="Arial"/>
                <w:b/>
                <w:sz w:val="18"/>
                <w:szCs w:val="18"/>
              </w:rPr>
              <w:t>: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7E4343" w:rsidRPr="005A42DD" w:rsidTr="002E6526">
        <w:trPr>
          <w:trHeight w:val="105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 xml:space="preserve">SIGNO DISTINTIVO: 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43" w:rsidRPr="007E4343" w:rsidRDefault="00BD67E2" w:rsidP="002E652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>
              <w:rPr>
                <w:rFonts w:ascii="Museo Sans 300" w:hAnsi="Museo Sans 300" w:cs="Arial"/>
                <w:b/>
                <w:sz w:val="18"/>
                <w:szCs w:val="18"/>
              </w:rPr>
              <w:t>N° DE REGISTRO</w:t>
            </w:r>
            <w:r w:rsidR="007E4343" w:rsidRPr="007E4343">
              <w:rPr>
                <w:rFonts w:ascii="Museo Sans 300" w:hAnsi="Museo Sans 300" w:cs="Arial"/>
                <w:b/>
                <w:color w:val="C4BC96" w:themeColor="background2" w:themeShade="BF"/>
                <w:sz w:val="18"/>
                <w:szCs w:val="18"/>
              </w:rPr>
              <w:t>_____________</w:t>
            </w:r>
          </w:p>
        </w:tc>
      </w:tr>
      <w:tr w:rsidR="007E4343" w:rsidRPr="005A42DD" w:rsidTr="002E6526">
        <w:trPr>
          <w:trHeight w:val="64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N°  DE EXPEDIENTE:</w:t>
            </w:r>
            <w:r w:rsidRPr="007E4343">
              <w:rPr>
                <w:rFonts w:ascii="Museo Sans 300" w:hAnsi="Museo Sans 300" w:cs="Arial"/>
                <w:b/>
                <w:color w:val="C4BC96" w:themeColor="background2" w:themeShade="BF"/>
                <w:sz w:val="18"/>
                <w:szCs w:val="18"/>
              </w:rPr>
              <w:t>_______________________________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7E4343" w:rsidRPr="005A42DD" w:rsidTr="002E6526">
        <w:trPr>
          <w:trHeight w:val="1281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26" w:rsidRDefault="002E6526" w:rsidP="002E1946">
            <w:pPr>
              <w:jc w:val="both"/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PETICIONES:</w:t>
            </w:r>
          </w:p>
          <w:p w:rsidR="007E4343" w:rsidRPr="007E4343" w:rsidRDefault="007E4343" w:rsidP="002E1946">
            <w:pPr>
              <w:spacing w:line="276" w:lineRule="auto"/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sym w:font="Symbol" w:char="F0B7"/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Tenerme por parte en las presentes diligencias de renovación.</w:t>
            </w:r>
          </w:p>
          <w:p w:rsidR="007E4343" w:rsidRPr="007E4343" w:rsidRDefault="007E4343" w:rsidP="002E1946">
            <w:pPr>
              <w:spacing w:line="276" w:lineRule="auto"/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sym w:font="Symbol" w:char="F0B7"/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Insc</w:t>
            </w:r>
            <w:r w:rsidR="00D84C47">
              <w:rPr>
                <w:rFonts w:ascii="Museo Sans 300" w:hAnsi="Museo Sans 300" w:cs="Arial"/>
                <w:sz w:val="18"/>
                <w:szCs w:val="18"/>
              </w:rPr>
              <w:t>ribir la renovación de la expresión o señal de publicidad comercial.</w:t>
            </w:r>
          </w:p>
          <w:p w:rsidR="007E4343" w:rsidRPr="007E4343" w:rsidRDefault="007E4343" w:rsidP="00CE2CCC">
            <w:pPr>
              <w:spacing w:line="276" w:lineRule="auto"/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sym w:font="Symbol" w:char="F0B7"/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Emitir certificado de renovación correspondiente.                                    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26" w:rsidRDefault="002E6526" w:rsidP="002E1946">
            <w:pPr>
              <w:jc w:val="both"/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sz w:val="22"/>
                <w:szCs w:val="22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ANEXOS</w:t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t>:</w:t>
            </w:r>
          </w:p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Comprobante de Pago </w:t>
            </w:r>
          </w:p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Otro: (especificar) </w:t>
            </w:r>
            <w:r w:rsidRPr="007E4343">
              <w:rPr>
                <w:rFonts w:ascii="Museo Sans 300" w:hAnsi="Museo Sans 300" w:cs="Arial"/>
                <w:color w:val="C4BC96" w:themeColor="background2" w:themeShade="BF"/>
                <w:sz w:val="18"/>
                <w:szCs w:val="18"/>
              </w:rPr>
              <w:t>_______________________________________.</w:t>
            </w:r>
          </w:p>
        </w:tc>
      </w:tr>
      <w:tr w:rsidR="001B4A17" w:rsidRPr="005A42DD" w:rsidTr="001B4A17">
        <w:trPr>
          <w:trHeight w:val="1251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17" w:rsidRPr="001B4A17" w:rsidRDefault="00876DD2" w:rsidP="001B4A17">
            <w:pPr>
              <w:rPr>
                <w:rFonts w:ascii="Museo Sans 300" w:hAnsi="Museo Sans 300" w:cs="Arial"/>
                <w:b/>
                <w:bCs/>
                <w:sz w:val="18"/>
                <w:szCs w:val="18"/>
              </w:rPr>
            </w:pPr>
            <w:r>
              <w:rPr>
                <w:rFonts w:ascii="Museo Sans 300" w:hAnsi="Museo Sans 300" w:cs="Arial"/>
                <w:b/>
                <w:bCs/>
                <w:sz w:val="18"/>
                <w:szCs w:val="18"/>
              </w:rPr>
              <w:t>NOMBRE Y NUMERO DE REGISTRO</w:t>
            </w:r>
            <w:r w:rsidR="00CE2CCC" w:rsidRPr="00CE2CCC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 DE LA MARCA O NOMBRE COMERCIAL AL QUE HACE REFERENCIA:</w:t>
            </w:r>
          </w:p>
        </w:tc>
      </w:tr>
      <w:tr w:rsidR="007E4343" w:rsidRPr="005A42DD" w:rsidTr="002E6526">
        <w:trPr>
          <w:trHeight w:val="575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9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09"/>
            </w:tblGrid>
            <w:tr w:rsidR="007E4343" w:rsidRPr="007E4343" w:rsidTr="002E6526">
              <w:trPr>
                <w:trHeight w:val="347"/>
              </w:trPr>
              <w:tc>
                <w:tcPr>
                  <w:tcW w:w="9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4343" w:rsidRPr="007E4343" w:rsidRDefault="007E4343" w:rsidP="002E1946">
                  <w:pPr>
                    <w:jc w:val="center"/>
                    <w:rPr>
                      <w:rFonts w:ascii="Museo Sans 300" w:hAnsi="Museo Sans 300" w:cs="Arial"/>
                    </w:rPr>
                  </w:pPr>
                  <w:r w:rsidRPr="007E4343">
                    <w:rPr>
                      <w:rFonts w:ascii="Museo Sans 300" w:hAnsi="Museo Sans 300" w:cs="Arial"/>
                      <w:b/>
                      <w:bCs/>
                    </w:rPr>
                    <w:t>NOTIFICACIONES</w:t>
                  </w:r>
                </w:p>
                <w:p w:rsidR="007E4343" w:rsidRPr="007E4343" w:rsidRDefault="007E4343" w:rsidP="002E1946">
                  <w:pPr>
                    <w:jc w:val="center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  <w:r w:rsidRPr="007E4343">
                    <w:rPr>
                      <w:rFonts w:ascii="Museo Sans 300" w:hAnsi="Museo Sans 300" w:cs="Arial"/>
                      <w:sz w:val="18"/>
                      <w:szCs w:val="18"/>
                    </w:rPr>
                    <w:t>Indicación de los medios autorizados por el solicitante para recibir notificaciones</w:t>
                  </w:r>
                </w:p>
              </w:tc>
            </w:tr>
          </w:tbl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7E4343" w:rsidRPr="00E43411" w:rsidTr="002E6526">
        <w:trPr>
          <w:trHeight w:val="490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lastRenderedPageBreak/>
              <w:t>DIRECCIÓN: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7E4343" w:rsidRPr="00E43411" w:rsidTr="002E6526">
        <w:trPr>
          <w:trHeight w:val="490"/>
          <w:jc w:val="center"/>
        </w:trPr>
        <w:tc>
          <w:tcPr>
            <w:tcW w:w="10548" w:type="dxa"/>
            <w:gridSpan w:val="2"/>
          </w:tcPr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Dirección de correo Electrónico (e-mail)</w:t>
            </w:r>
          </w:p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(utilizar letra de molde)</w:t>
            </w:r>
          </w:p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7E4343" w:rsidRPr="007E4343" w:rsidTr="002E6526"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</w:tr>
          </w:tbl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7E4343" w:rsidRPr="007E4343" w:rsidTr="002E6526"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</w:tr>
          </w:tbl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7E4343" w:rsidRPr="007E4343" w:rsidRDefault="007E4343" w:rsidP="002E1946">
            <w:pPr>
              <w:pBdr>
                <w:top w:val="single" w:sz="4" w:space="1" w:color="auto"/>
              </w:pBd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Persona(s) autorizada(s) para recibir not</w:t>
            </w:r>
            <w:r w:rsidR="001746ED">
              <w:rPr>
                <w:rFonts w:ascii="Museo Sans 300" w:hAnsi="Museo Sans 300" w:cs="Arial"/>
                <w:sz w:val="18"/>
                <w:szCs w:val="18"/>
              </w:rPr>
              <w:t>ificaciones en sede del Instituto Salvadoreño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de la Propiedad Intelectual: 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7E4343" w:rsidRPr="00E43411" w:rsidTr="002E6526">
        <w:trPr>
          <w:trHeight w:val="490"/>
          <w:jc w:val="center"/>
        </w:trPr>
        <w:tc>
          <w:tcPr>
            <w:tcW w:w="10548" w:type="dxa"/>
            <w:gridSpan w:val="2"/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LUGAR Y FECHA: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</w:tc>
      </w:tr>
      <w:tr w:rsidR="007E4343" w:rsidRPr="00E43411" w:rsidTr="002E6526">
        <w:trPr>
          <w:trHeight w:val="490"/>
          <w:jc w:val="center"/>
        </w:trPr>
        <w:tc>
          <w:tcPr>
            <w:tcW w:w="10548" w:type="dxa"/>
            <w:gridSpan w:val="2"/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FIRMA SOLICITANTE</w:t>
            </w:r>
          </w:p>
        </w:tc>
      </w:tr>
    </w:tbl>
    <w:p w:rsidR="007E4343" w:rsidRDefault="007E4343" w:rsidP="005D2DE7">
      <w:pPr>
        <w:jc w:val="center"/>
        <w:rPr>
          <w:rFonts w:ascii="Museo Sans 300" w:hAnsi="Museo Sans 300" w:cs="Arial"/>
          <w:color w:val="FF0000"/>
          <w:sz w:val="20"/>
        </w:rPr>
      </w:pPr>
    </w:p>
    <w:p w:rsidR="002E6526" w:rsidRDefault="002E6526" w:rsidP="005D2DE7">
      <w:pPr>
        <w:jc w:val="center"/>
        <w:rPr>
          <w:rFonts w:ascii="Museo Sans 300" w:hAnsi="Museo Sans 300" w:cs="Arial"/>
          <w:color w:val="FF0000"/>
          <w:sz w:val="20"/>
        </w:rPr>
      </w:pPr>
    </w:p>
    <w:p w:rsidR="002E6526" w:rsidRPr="002E6526" w:rsidRDefault="002E6526" w:rsidP="002E6526">
      <w:pPr>
        <w:jc w:val="both"/>
        <w:rPr>
          <w:rFonts w:ascii="Museo Sans 300" w:hAnsi="Museo Sans 300" w:cs="Arial"/>
          <w:sz w:val="20"/>
        </w:rPr>
      </w:pPr>
      <w:r w:rsidRPr="002E6526">
        <w:rPr>
          <w:rFonts w:ascii="Museo Sans 300" w:hAnsi="Museo Sans 300" w:cs="Arial"/>
          <w:sz w:val="20"/>
        </w:rPr>
        <w:t>* Adjuntar formulario para nombramiento de apoderado/representante, de conformidad a lo establecido en los artículos 67 y 69 de la Ley de Procedimientos Administrativos.</w:t>
      </w:r>
    </w:p>
    <w:sectPr w:rsidR="002E6526" w:rsidRPr="002E6526" w:rsidSect="00EC3DA5">
      <w:headerReference w:type="default" r:id="rId8"/>
      <w:pgSz w:w="12240" w:h="15840" w:code="1"/>
      <w:pgMar w:top="1134" w:right="118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4D4" w:rsidRDefault="009C74D4" w:rsidP="00DC3B76">
      <w:r>
        <w:separator/>
      </w:r>
    </w:p>
  </w:endnote>
  <w:endnote w:type="continuationSeparator" w:id="0">
    <w:p w:rsidR="009C74D4" w:rsidRDefault="009C74D4" w:rsidP="00DC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4D4" w:rsidRDefault="009C74D4" w:rsidP="00DC3B76">
      <w:r>
        <w:separator/>
      </w:r>
    </w:p>
  </w:footnote>
  <w:footnote w:type="continuationSeparator" w:id="0">
    <w:p w:rsidR="009C74D4" w:rsidRDefault="009C74D4" w:rsidP="00DC3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F6" w:rsidRDefault="000A68E9">
    <w:pPr>
      <w:jc w:val="center"/>
      <w:rPr>
        <w:rFonts w:ascii="Arial Black" w:hAnsi="Arial Black" w:cs="Arial"/>
        <w:sz w:val="32"/>
        <w:szCs w:val="32"/>
      </w:rPr>
    </w:pPr>
    <w:r w:rsidRPr="000A68E9">
      <w:rPr>
        <w:rFonts w:ascii="Arial Black" w:hAnsi="Arial Black" w:cs="Arial"/>
        <w:noProof/>
        <w:sz w:val="32"/>
        <w:szCs w:val="32"/>
        <w:lang w:val="es-SV" w:eastAsia="es-SV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2197735</wp:posOffset>
          </wp:positionV>
          <wp:extent cx="3638550" cy="6591300"/>
          <wp:effectExtent l="19050" t="0" r="0" b="0"/>
          <wp:wrapNone/>
          <wp:docPr id="11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659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  <w:lang w:val="es-SV" w:eastAsia="es-SV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01465</wp:posOffset>
          </wp:positionH>
          <wp:positionV relativeFrom="paragraph">
            <wp:posOffset>-402590</wp:posOffset>
          </wp:positionV>
          <wp:extent cx="2362200" cy="628650"/>
          <wp:effectExtent l="19050" t="0" r="0" b="0"/>
          <wp:wrapNone/>
          <wp:docPr id="1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  <w:lang w:val="es-SV" w:eastAsia="es-SV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524000" cy="1352550"/>
          <wp:effectExtent l="1905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2097A"/>
    <w:multiLevelType w:val="hybridMultilevel"/>
    <w:tmpl w:val="81E0F5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D36B0"/>
    <w:multiLevelType w:val="hybridMultilevel"/>
    <w:tmpl w:val="A43C0ED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334CE"/>
    <w:multiLevelType w:val="hybridMultilevel"/>
    <w:tmpl w:val="5D26079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B4D2F"/>
    <w:multiLevelType w:val="hybridMultilevel"/>
    <w:tmpl w:val="AA32E5FA"/>
    <w:lvl w:ilvl="0" w:tplc="2CD2D5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E7"/>
    <w:rsid w:val="000109DC"/>
    <w:rsid w:val="00015E8F"/>
    <w:rsid w:val="00016650"/>
    <w:rsid w:val="0009343D"/>
    <w:rsid w:val="000A68E9"/>
    <w:rsid w:val="000F11AE"/>
    <w:rsid w:val="00103148"/>
    <w:rsid w:val="00106BBA"/>
    <w:rsid w:val="001746ED"/>
    <w:rsid w:val="001B4A17"/>
    <w:rsid w:val="002058B9"/>
    <w:rsid w:val="00205D06"/>
    <w:rsid w:val="00226021"/>
    <w:rsid w:val="00232098"/>
    <w:rsid w:val="002324C3"/>
    <w:rsid w:val="002C2F6E"/>
    <w:rsid w:val="002E6526"/>
    <w:rsid w:val="003310AB"/>
    <w:rsid w:val="003571F5"/>
    <w:rsid w:val="00370207"/>
    <w:rsid w:val="00371599"/>
    <w:rsid w:val="00391E6A"/>
    <w:rsid w:val="003B4824"/>
    <w:rsid w:val="003F32B8"/>
    <w:rsid w:val="004022C5"/>
    <w:rsid w:val="00433726"/>
    <w:rsid w:val="004A4FC3"/>
    <w:rsid w:val="00522B0B"/>
    <w:rsid w:val="00530F3C"/>
    <w:rsid w:val="00572143"/>
    <w:rsid w:val="005D2DE7"/>
    <w:rsid w:val="005F5516"/>
    <w:rsid w:val="00613583"/>
    <w:rsid w:val="00632CC3"/>
    <w:rsid w:val="006726C2"/>
    <w:rsid w:val="00693828"/>
    <w:rsid w:val="006E27FF"/>
    <w:rsid w:val="007270C9"/>
    <w:rsid w:val="0076155F"/>
    <w:rsid w:val="00762411"/>
    <w:rsid w:val="007E4343"/>
    <w:rsid w:val="007F4864"/>
    <w:rsid w:val="008307D4"/>
    <w:rsid w:val="00876DD2"/>
    <w:rsid w:val="00903470"/>
    <w:rsid w:val="00943BB2"/>
    <w:rsid w:val="00944390"/>
    <w:rsid w:val="00960517"/>
    <w:rsid w:val="00967A5C"/>
    <w:rsid w:val="009B521A"/>
    <w:rsid w:val="009C74D4"/>
    <w:rsid w:val="009F7A01"/>
    <w:rsid w:val="00A3032E"/>
    <w:rsid w:val="00A65BBE"/>
    <w:rsid w:val="00A846F0"/>
    <w:rsid w:val="00BC0FB9"/>
    <w:rsid w:val="00BD467F"/>
    <w:rsid w:val="00BD67E2"/>
    <w:rsid w:val="00BD78F1"/>
    <w:rsid w:val="00BF4D2D"/>
    <w:rsid w:val="00C226B4"/>
    <w:rsid w:val="00C37FEA"/>
    <w:rsid w:val="00C953E2"/>
    <w:rsid w:val="00CB6780"/>
    <w:rsid w:val="00CE2CCC"/>
    <w:rsid w:val="00D02D66"/>
    <w:rsid w:val="00D44DD3"/>
    <w:rsid w:val="00D83287"/>
    <w:rsid w:val="00D84C47"/>
    <w:rsid w:val="00DB07F1"/>
    <w:rsid w:val="00DB317D"/>
    <w:rsid w:val="00DC3B76"/>
    <w:rsid w:val="00E4075A"/>
    <w:rsid w:val="00EC3DA5"/>
    <w:rsid w:val="00F319D8"/>
    <w:rsid w:val="00F32C67"/>
    <w:rsid w:val="00F825C2"/>
    <w:rsid w:val="00FA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A5FCE3F-374A-41EA-A56B-26866981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D2DE7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D2DE7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5D2DE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3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3E2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C95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6051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unhideWhenUsed/>
    <w:rsid w:val="000A68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A68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C3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91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8E7C-5CB9-4FE7-B6A0-57A80CBF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rca</vt:lpstr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rca</dc:title>
  <dc:creator>Melvy Cortez</dc:creator>
  <cp:lastModifiedBy>Carlos David Jarquin Castellanos</cp:lastModifiedBy>
  <cp:revision>7</cp:revision>
  <cp:lastPrinted>2025-03-17T20:05:00Z</cp:lastPrinted>
  <dcterms:created xsi:type="dcterms:W3CDTF">2025-04-09T15:24:00Z</dcterms:created>
  <dcterms:modified xsi:type="dcterms:W3CDTF">2025-12-01T19:49:00Z</dcterms:modified>
</cp:coreProperties>
</file>